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7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е сельское поселение</w:t>
      </w: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A0A" w:rsidRPr="00A97E7C" w:rsidRDefault="00787A0A" w:rsidP="0078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97E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566915" w:rsidRDefault="00566915" w:rsidP="00787A0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0A" w:rsidRPr="00A97E7C" w:rsidRDefault="00787A0A" w:rsidP="00787A0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smartTag w:uri="urn:schemas-microsoft-com:office:smarttags" w:element="metricconverter">
        <w:smartTagPr>
          <w:attr w:name="ProductID" w:val="2013 г"/>
        </w:smartTagPr>
        <w:r w:rsidRPr="00A97E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</w:p>
    <w:p w:rsidR="00787A0A" w:rsidRPr="00A97E7C" w:rsidRDefault="00787A0A" w:rsidP="0078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0A" w:rsidRDefault="00787A0A" w:rsidP="0078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ереч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 муниципальных программ</w:t>
      </w:r>
    </w:p>
    <w:p w:rsidR="00787A0A" w:rsidRPr="00A97E7C" w:rsidRDefault="00787A0A" w:rsidP="0078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</w:p>
    <w:p w:rsidR="00787A0A" w:rsidRPr="00A97E7C" w:rsidRDefault="00787A0A" w:rsidP="0078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</w:p>
    <w:p w:rsidR="00266184" w:rsidRDefault="00266184" w:rsidP="00266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E67" w:rsidRPr="00266184" w:rsidRDefault="00787A0A" w:rsidP="00266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13601B" w:rsidRPr="0013601B">
        <w:rPr>
          <w:rFonts w:ascii="Times New Roman" w:hAnsi="Times New Roman" w:cs="Times New Roman"/>
          <w:bCs/>
          <w:sz w:val="28"/>
          <w:szCs w:val="28"/>
        </w:rPr>
        <w:t>решения вопросов местного значения, установленных положениями Федерального закона  от 06.10.2013г. № 131-ФЗ «Об общих принципах организации местного самоуправления в Российской Федерации»</w:t>
      </w:r>
      <w:r w:rsidR="00886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9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6EA7">
        <w:rPr>
          <w:rFonts w:ascii="Times New Roman" w:hAnsi="Times New Roman" w:cs="Times New Roman"/>
          <w:bCs/>
          <w:sz w:val="28"/>
          <w:szCs w:val="28"/>
        </w:rPr>
        <w:t>связи</w:t>
      </w:r>
      <w:r w:rsidR="0026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остью приведения наименований муниципальных программ </w:t>
      </w:r>
      <w:r w:rsidR="0056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26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тором целевых статей расходов, </w:t>
      </w:r>
    </w:p>
    <w:p w:rsidR="00787A0A" w:rsidRPr="00A97E7C" w:rsidRDefault="00787A0A" w:rsidP="002661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 муниципального образования  Т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мановское сельское поселение Тосненского района Ленинградской области </w:t>
      </w:r>
    </w:p>
    <w:p w:rsidR="00566915" w:rsidRDefault="00566915" w:rsidP="0078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0A" w:rsidRPr="00A97E7C" w:rsidRDefault="00787A0A" w:rsidP="00787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6915" w:rsidRDefault="00566915" w:rsidP="00787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0A" w:rsidRDefault="00787A0A" w:rsidP="0078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 w:rsidRPr="0069454E">
        <w:rPr>
          <w:rFonts w:ascii="Times New Roman" w:hAnsi="Times New Roman" w:cs="Times New Roman"/>
          <w:sz w:val="28"/>
          <w:szCs w:val="28"/>
        </w:rPr>
        <w:t>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4E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BD7E67">
        <w:rPr>
          <w:rFonts w:ascii="Times New Roman" w:hAnsi="Times New Roman" w:cs="Times New Roman"/>
          <w:sz w:val="28"/>
          <w:szCs w:val="28"/>
        </w:rPr>
        <w:t>, утвержденный постановлением местной администрации МСО Тельмановское СП от 30.09.2013 г. № 21</w:t>
      </w:r>
      <w:r w:rsidR="00266184">
        <w:rPr>
          <w:rFonts w:ascii="Times New Roman" w:hAnsi="Times New Roman" w:cs="Times New Roman"/>
          <w:sz w:val="28"/>
          <w:szCs w:val="28"/>
        </w:rPr>
        <w:t>2</w:t>
      </w:r>
      <w:r w:rsidR="00BD7E67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87A0A" w:rsidRDefault="00787A0A" w:rsidP="00BD7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E67">
        <w:rPr>
          <w:rFonts w:ascii="Times New Roman" w:hAnsi="Times New Roman" w:cs="Times New Roman"/>
          <w:sz w:val="28"/>
          <w:szCs w:val="28"/>
        </w:rPr>
        <w:t>Считать утратившим силу постановлением местной администрации МСО Тельмановское СП от 30.09.2013 г. № 21</w:t>
      </w:r>
      <w:r w:rsidR="00266184">
        <w:rPr>
          <w:rFonts w:ascii="Times New Roman" w:hAnsi="Times New Roman" w:cs="Times New Roman"/>
          <w:sz w:val="28"/>
          <w:szCs w:val="28"/>
        </w:rPr>
        <w:t>2</w:t>
      </w:r>
      <w:r w:rsidR="00BD7E6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муниципальных программ </w:t>
      </w:r>
      <w:r w:rsidR="00BD7E67"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67"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67" w:rsidRPr="00A9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="00BD7E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7A0A" w:rsidRDefault="00787A0A" w:rsidP="00BD7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0E47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0F0E47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0F0E4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0F0E47">
        <w:rPr>
          <w:rFonts w:ascii="Times New Roman" w:hAnsi="Times New Roman" w:cs="Times New Roman"/>
          <w:sz w:val="28"/>
          <w:szCs w:val="28"/>
        </w:rPr>
        <w:t xml:space="preserve"> МО Тельмановское сельское поселение </w:t>
      </w:r>
      <w:hyperlink r:id="rId7" w:history="1">
        <w:r w:rsidRPr="000F0E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0E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0E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lmanacity</w:t>
        </w:r>
        <w:r w:rsidRPr="000F0E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F0E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87A0A" w:rsidRDefault="00787A0A" w:rsidP="00566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87A0A" w:rsidRDefault="00787A0A" w:rsidP="005669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15" w:rsidRDefault="00566915" w:rsidP="005669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A0A" w:rsidRDefault="00787A0A" w:rsidP="005669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А.В.Воронин</w:t>
      </w:r>
    </w:p>
    <w:p w:rsidR="00787A0A" w:rsidRDefault="00787A0A" w:rsidP="00787A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15" w:rsidRDefault="00566915" w:rsidP="00787A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A0A" w:rsidRDefault="00787A0A" w:rsidP="0078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32194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787A0A" w:rsidRDefault="00787A0A" w:rsidP="0078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А МО Тельмановское СП</w:t>
      </w:r>
    </w:p>
    <w:p w:rsidR="00787A0A" w:rsidRPr="00232194" w:rsidRDefault="00787A0A" w:rsidP="0078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2013 г. № 219</w:t>
      </w:r>
    </w:p>
    <w:p w:rsidR="00787A0A" w:rsidRDefault="00787A0A" w:rsidP="0005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EE" w:rsidRPr="00200876" w:rsidRDefault="000570EE" w:rsidP="0005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76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</w:p>
    <w:p w:rsidR="000570EE" w:rsidRDefault="000570EE" w:rsidP="0005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76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0570EE" w:rsidRPr="00200876" w:rsidRDefault="000570EE" w:rsidP="0005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40"/>
        <w:gridCol w:w="3997"/>
        <w:gridCol w:w="3402"/>
        <w:gridCol w:w="2551"/>
      </w:tblGrid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0570EE" w:rsidRPr="00F04DCB" w:rsidRDefault="00564656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муниципальной программы</w:t>
            </w:r>
          </w:p>
        </w:tc>
        <w:tc>
          <w:tcPr>
            <w:tcW w:w="2551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646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в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Тельмановское сельское поселение Тосненского района Ленинградской област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0570EE" w:rsidRPr="00F04DCB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C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3DC2">
              <w:rPr>
                <w:rFonts w:ascii="Times New Roman" w:hAnsi="Times New Roman" w:cs="Times New Roman"/>
                <w:sz w:val="20"/>
                <w:szCs w:val="20"/>
              </w:rPr>
              <w:t xml:space="preserve"> на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</w:t>
            </w:r>
            <w:r w:rsidRPr="00473DC2">
              <w:rPr>
                <w:rFonts w:ascii="Times New Roman" w:hAnsi="Times New Roman" w:cs="Times New Roman"/>
                <w:sz w:val="20"/>
                <w:szCs w:val="20"/>
              </w:rPr>
              <w:t>и поселен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473DC2">
              <w:rPr>
                <w:rFonts w:ascii="Times New Roman" w:hAnsi="Times New Roman" w:cs="Times New Roman"/>
                <w:sz w:val="20"/>
                <w:szCs w:val="20"/>
              </w:rPr>
              <w:t xml:space="preserve"> и спорта, организация проведения официальных физкультурно-оздоровительных и спортивных мероприятий поселения, создание условий для массового отдыха и обустройство мест массового отдыха населения</w:t>
            </w:r>
          </w:p>
        </w:tc>
        <w:tc>
          <w:tcPr>
            <w:tcW w:w="2551" w:type="dxa"/>
          </w:tcPr>
          <w:p w:rsidR="000570EE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  <w:p w:rsidR="000570EE" w:rsidRDefault="000570EE" w:rsidP="00676881">
            <w:r>
              <w:rPr>
                <w:rFonts w:ascii="Times New Roman" w:hAnsi="Times New Roman" w:cs="Times New Roman"/>
                <w:sz w:val="24"/>
                <w:szCs w:val="24"/>
              </w:rPr>
              <w:t>МКУ «Тельмановский сельский Дом культуры»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Тельмановское сельское поселение Тосненского района Ленинградской област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0570EE" w:rsidRDefault="0079245A" w:rsidP="0067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C2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79245A" w:rsidRPr="00F04DCB" w:rsidRDefault="0079245A" w:rsidP="0067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поселения.</w:t>
            </w:r>
          </w:p>
        </w:tc>
        <w:tc>
          <w:tcPr>
            <w:tcW w:w="2551" w:type="dxa"/>
          </w:tcPr>
          <w:p w:rsidR="000570EE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  <w:p w:rsidR="000570EE" w:rsidRDefault="000570EE" w:rsidP="00676881">
            <w:r>
              <w:rPr>
                <w:rFonts w:ascii="Times New Roman" w:hAnsi="Times New Roman" w:cs="Times New Roman"/>
                <w:sz w:val="24"/>
                <w:szCs w:val="24"/>
              </w:rPr>
              <w:t>МКУ «Тельмановский сельский Дом культуры»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7" w:type="dxa"/>
          </w:tcPr>
          <w:p w:rsidR="000570EE" w:rsidRPr="00F04DCB" w:rsidRDefault="0008270D" w:rsidP="0008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 </w:t>
            </w:r>
            <w:r w:rsidR="000570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0570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570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70EE">
              <w:rPr>
                <w:rFonts w:ascii="Times New Roman" w:hAnsi="Times New Roman" w:cs="Times New Roman"/>
                <w:sz w:val="24"/>
                <w:szCs w:val="24"/>
              </w:rPr>
              <w:t xml:space="preserve"> Тельмановское сельское поселение Тоснен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79245A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газо и водоснабжения населения, водоотведения, снабжение населения топливом в пределах полномочий, установленных законодательством РФ</w:t>
            </w:r>
          </w:p>
          <w:p w:rsidR="000570EE" w:rsidRPr="00F04DCB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 в области энергосбережения и энергоэффективности в соответствии с ФЗ от 23.11.2009 г. № 261-ФЗ</w:t>
            </w:r>
          </w:p>
        </w:tc>
        <w:tc>
          <w:tcPr>
            <w:tcW w:w="2551" w:type="dxa"/>
          </w:tcPr>
          <w:p w:rsidR="000570EE" w:rsidRDefault="000570EE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</w:tcPr>
          <w:p w:rsidR="000570EE" w:rsidRPr="00197C87" w:rsidRDefault="000570EE" w:rsidP="0008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 xml:space="preserve"> Тельмановское сельское поселение Тосненского района Ленинградской област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79245A" w:rsidRPr="0079245A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алого, среднего бизнеса</w:t>
            </w:r>
          </w:p>
          <w:p w:rsidR="000570EE" w:rsidRPr="00F04DCB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5A">
              <w:rPr>
                <w:rFonts w:ascii="Times New Roman" w:hAnsi="Times New Roman" w:cs="Times New Roman"/>
                <w:sz w:val="20"/>
                <w:szCs w:val="20"/>
              </w:rPr>
              <w:t>Оказание поддержки социально-ориентированным НСО в пределах полномочий ст.31.1 и 31.3 ФЗ от 12.01.1996 № 7-ФЗ</w:t>
            </w:r>
          </w:p>
        </w:tc>
        <w:tc>
          <w:tcPr>
            <w:tcW w:w="2551" w:type="dxa"/>
          </w:tcPr>
          <w:p w:rsidR="000570EE" w:rsidRDefault="000570EE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7" w:type="dxa"/>
          </w:tcPr>
          <w:p w:rsidR="000570EE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муниципальном образовании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 Тосненского района Ленинградской област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79245A" w:rsidRPr="0079245A" w:rsidRDefault="0079245A" w:rsidP="00792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дготовки и повышения уровня готовности необходимых сил и средств для защиты населения и территории муниципального образования Тельмановское сельское поселение от чрезвыча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245A" w:rsidRPr="0079245A" w:rsidRDefault="0079245A" w:rsidP="00792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необходимых условий для обеспечения пожарной </w:t>
            </w:r>
            <w:r w:rsidRPr="0079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, защиты жизни и здоровья люд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70EE" w:rsidRPr="00F04DCB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92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ция деятельности муниципальной власти, направленная на консолидацию усилий правоохранительных органов, иных общественных объединений по повышению безопасности жизнедеятельности.</w:t>
            </w:r>
          </w:p>
        </w:tc>
        <w:tc>
          <w:tcPr>
            <w:tcW w:w="2551" w:type="dxa"/>
          </w:tcPr>
          <w:p w:rsidR="000570EE" w:rsidRDefault="000570EE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МО Тельмановское СП Тосненского района Ленинградской области</w:t>
            </w:r>
          </w:p>
        </w:tc>
      </w:tr>
      <w:tr w:rsidR="000570EE" w:rsidTr="00676881">
        <w:tc>
          <w:tcPr>
            <w:tcW w:w="540" w:type="dxa"/>
          </w:tcPr>
          <w:p w:rsidR="000570EE" w:rsidRPr="00F04DCB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97" w:type="dxa"/>
          </w:tcPr>
          <w:p w:rsidR="000570EE" w:rsidRDefault="000570EE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мобильных дорог в муниципальном образовании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 Тосненского района Ленинградской области</w:t>
            </w:r>
            <w:r w:rsidR="0008270D"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79245A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ых дорог, дворовых проездов, создание парковок,</w:t>
            </w:r>
          </w:p>
          <w:p w:rsidR="000570EE" w:rsidRPr="00F04DCB" w:rsidRDefault="0079245A" w:rsidP="007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2551" w:type="dxa"/>
          </w:tcPr>
          <w:p w:rsidR="000570EE" w:rsidRDefault="000570EE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</w:tc>
      </w:tr>
      <w:tr w:rsidR="00A76675" w:rsidTr="00676881">
        <w:tc>
          <w:tcPr>
            <w:tcW w:w="540" w:type="dxa"/>
          </w:tcPr>
          <w:p w:rsidR="00A76675" w:rsidRPr="00F04DCB" w:rsidRDefault="00A76675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7" w:type="dxa"/>
          </w:tcPr>
          <w:p w:rsidR="00A76675" w:rsidRPr="00197C87" w:rsidRDefault="00A76675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 муниципального образования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 Тоснен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A76675" w:rsidRPr="00F04DCB" w:rsidRDefault="0079245A" w:rsidP="0067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 населенных пунктов поселения</w:t>
            </w:r>
          </w:p>
        </w:tc>
        <w:tc>
          <w:tcPr>
            <w:tcW w:w="2551" w:type="dxa"/>
          </w:tcPr>
          <w:p w:rsidR="00A76675" w:rsidRDefault="00A76675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</w:tc>
      </w:tr>
      <w:tr w:rsidR="00A76675" w:rsidTr="00676881">
        <w:tc>
          <w:tcPr>
            <w:tcW w:w="540" w:type="dxa"/>
          </w:tcPr>
          <w:p w:rsidR="00A76675" w:rsidRDefault="00A76675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7" w:type="dxa"/>
          </w:tcPr>
          <w:p w:rsidR="00A76675" w:rsidRDefault="00A76675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</w:t>
            </w:r>
            <w:r w:rsidRPr="00197C87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 Тоснен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4-2016 годах</w:t>
            </w:r>
          </w:p>
        </w:tc>
        <w:tc>
          <w:tcPr>
            <w:tcW w:w="3402" w:type="dxa"/>
          </w:tcPr>
          <w:p w:rsidR="00A76675" w:rsidRPr="00F04DCB" w:rsidRDefault="0079245A" w:rsidP="00676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, содержание объектов электрохозяйства, планировка территории, устройство и содержание детских, спортивных площадок, и территории незакрепленной за УК, ТСЖ и т.д.</w:t>
            </w:r>
          </w:p>
        </w:tc>
        <w:tc>
          <w:tcPr>
            <w:tcW w:w="2551" w:type="dxa"/>
          </w:tcPr>
          <w:p w:rsidR="00A76675" w:rsidRDefault="00A76675" w:rsidP="00676881">
            <w:r w:rsidRPr="00E75980">
              <w:rPr>
                <w:rFonts w:ascii="Times New Roman" w:hAnsi="Times New Roman" w:cs="Times New Roman"/>
                <w:sz w:val="24"/>
                <w:szCs w:val="24"/>
              </w:rPr>
              <w:t>МА МО Тельмановское СП Тосненского района Ленинградской области</w:t>
            </w:r>
          </w:p>
        </w:tc>
      </w:tr>
    </w:tbl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570EE" w:rsidRDefault="000570EE" w:rsidP="000570EE"/>
    <w:p w:rsidR="00064A6A" w:rsidRDefault="00064A6A"/>
    <w:sectPr w:rsidR="00064A6A" w:rsidSect="005669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B19"/>
    <w:multiLevelType w:val="multilevel"/>
    <w:tmpl w:val="0696F39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EE"/>
    <w:rsid w:val="000570EE"/>
    <w:rsid w:val="00064A6A"/>
    <w:rsid w:val="0008270D"/>
    <w:rsid w:val="0013601B"/>
    <w:rsid w:val="00164C3C"/>
    <w:rsid w:val="00266184"/>
    <w:rsid w:val="00564656"/>
    <w:rsid w:val="00566915"/>
    <w:rsid w:val="005B35CE"/>
    <w:rsid w:val="00631339"/>
    <w:rsid w:val="006A7400"/>
    <w:rsid w:val="00787A0A"/>
    <w:rsid w:val="0079245A"/>
    <w:rsid w:val="007C3186"/>
    <w:rsid w:val="00886EA7"/>
    <w:rsid w:val="008B7AEA"/>
    <w:rsid w:val="00A76675"/>
    <w:rsid w:val="00B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787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787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FE53-5939-4489-919F-B06C88A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2-02T13:05:00Z</cp:lastPrinted>
  <dcterms:created xsi:type="dcterms:W3CDTF">2014-01-16T08:52:00Z</dcterms:created>
  <dcterms:modified xsi:type="dcterms:W3CDTF">2014-01-16T08:52:00Z</dcterms:modified>
</cp:coreProperties>
</file>